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B6E3" w14:textId="77777777" w:rsidR="00A50B34" w:rsidRDefault="009D7A38">
      <w:r>
        <w:t>UbD Template 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4051"/>
        <w:gridCol w:w="3071"/>
      </w:tblGrid>
      <w:tr w:rsidR="006C3082" w14:paraId="691E863F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608F00CC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14:paraId="06007F9B" w14:textId="77777777" w:rsidTr="005D00EF">
        <w:tc>
          <w:tcPr>
            <w:tcW w:w="4392" w:type="dxa"/>
            <w:vMerge w:val="restart"/>
          </w:tcPr>
          <w:p w14:paraId="53110D8E" w14:textId="77777777" w:rsidR="006C3082" w:rsidRDefault="005D00EF" w:rsidP="001518D3">
            <w:pPr>
              <w:tabs>
                <w:tab w:val="right" w:pos="3960"/>
              </w:tabs>
            </w:pPr>
            <w:r>
              <w:t>ESTABLISHED GOALS</w:t>
            </w:r>
            <w:r w:rsidR="001518D3">
              <w:tab/>
            </w:r>
          </w:p>
          <w:p w14:paraId="5041E54A" w14:textId="299D1398" w:rsidR="001518D3" w:rsidRDefault="001518D3" w:rsidP="001518D3">
            <w:pPr>
              <w:tabs>
                <w:tab w:val="right" w:pos="3960"/>
              </w:tabs>
            </w:pP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0B062685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 w14:paraId="111BC34A" w14:textId="77777777" w:rsidTr="005D00EF">
        <w:tc>
          <w:tcPr>
            <w:tcW w:w="4392" w:type="dxa"/>
            <w:vMerge/>
          </w:tcPr>
          <w:p w14:paraId="5C2C1521" w14:textId="77777777"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22337931" w14:textId="77777777" w:rsidR="005D00EF" w:rsidRDefault="005D00EF" w:rsidP="001518D3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 w:rsidR="001518D3">
              <w:rPr>
                <w:i/>
              </w:rPr>
              <w:tab/>
            </w:r>
          </w:p>
          <w:p w14:paraId="0850528E" w14:textId="77777777" w:rsidR="001518D3" w:rsidRDefault="001518D3" w:rsidP="001518D3">
            <w:pPr>
              <w:tabs>
                <w:tab w:val="right" w:pos="8388"/>
              </w:tabs>
            </w:pPr>
          </w:p>
          <w:p w14:paraId="0246D3DE" w14:textId="77777777" w:rsidR="00275337" w:rsidRDefault="00275337" w:rsidP="001518D3">
            <w:pPr>
              <w:tabs>
                <w:tab w:val="right" w:pos="8388"/>
              </w:tabs>
            </w:pPr>
          </w:p>
          <w:p w14:paraId="50810312" w14:textId="77777777" w:rsidR="00275337" w:rsidRDefault="00275337" w:rsidP="001518D3">
            <w:pPr>
              <w:tabs>
                <w:tab w:val="right" w:pos="8388"/>
              </w:tabs>
            </w:pPr>
          </w:p>
          <w:p w14:paraId="71D77D37" w14:textId="77777777" w:rsidR="00275337" w:rsidRDefault="00275337" w:rsidP="001518D3">
            <w:pPr>
              <w:tabs>
                <w:tab w:val="right" w:pos="8388"/>
              </w:tabs>
            </w:pPr>
          </w:p>
          <w:p w14:paraId="54546366" w14:textId="77777777" w:rsidR="00275337" w:rsidRDefault="00275337" w:rsidP="001518D3">
            <w:pPr>
              <w:tabs>
                <w:tab w:val="right" w:pos="8388"/>
              </w:tabs>
            </w:pPr>
          </w:p>
          <w:p w14:paraId="2BBD1D5A" w14:textId="72EB9F8A" w:rsidR="00275337" w:rsidRPr="001518D3" w:rsidRDefault="00275337" w:rsidP="001518D3">
            <w:pPr>
              <w:tabs>
                <w:tab w:val="right" w:pos="8388"/>
              </w:tabs>
            </w:pPr>
          </w:p>
        </w:tc>
      </w:tr>
      <w:tr w:rsidR="006C3082" w14:paraId="40E484D5" w14:textId="77777777" w:rsidTr="005D00EF">
        <w:tc>
          <w:tcPr>
            <w:tcW w:w="4392" w:type="dxa"/>
            <w:vMerge/>
          </w:tcPr>
          <w:p w14:paraId="711FAD32" w14:textId="77777777"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674443A8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14:paraId="43FAF1B6" w14:textId="77777777" w:rsidTr="005D00EF">
        <w:tc>
          <w:tcPr>
            <w:tcW w:w="4392" w:type="dxa"/>
            <w:vMerge/>
          </w:tcPr>
          <w:p w14:paraId="19C8C270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5D7FB1C" w14:textId="77777777"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14:paraId="09C93266" w14:textId="77777777" w:rsidR="005D00EF" w:rsidRDefault="005D00EF">
            <w:r w:rsidRPr="005D00EF">
              <w:rPr>
                <w:i/>
              </w:rPr>
              <w:t>Students will understand that…</w:t>
            </w:r>
          </w:p>
          <w:p w14:paraId="01D1F79C" w14:textId="77777777" w:rsidR="001518D3" w:rsidRDefault="001518D3"/>
          <w:p w14:paraId="0B0E457C" w14:textId="77777777" w:rsidR="00275337" w:rsidRDefault="00275337"/>
          <w:p w14:paraId="4C9DF7FD" w14:textId="77777777" w:rsidR="00275337" w:rsidRDefault="00275337"/>
          <w:p w14:paraId="069F22A3" w14:textId="3D8C5B79" w:rsidR="00275337" w:rsidRPr="001518D3" w:rsidRDefault="00275337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220087CE" w14:textId="77777777"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14:paraId="0966B358" w14:textId="41FEDD4E" w:rsidR="001518D3" w:rsidRDefault="001518D3" w:rsidP="001518D3">
            <w:pPr>
              <w:tabs>
                <w:tab w:val="right" w:pos="4016"/>
              </w:tabs>
            </w:pPr>
          </w:p>
        </w:tc>
      </w:tr>
      <w:tr w:rsidR="006C3082" w14:paraId="051D4380" w14:textId="77777777" w:rsidTr="005D00EF">
        <w:tc>
          <w:tcPr>
            <w:tcW w:w="4392" w:type="dxa"/>
            <w:vMerge/>
          </w:tcPr>
          <w:p w14:paraId="0D17BC8B" w14:textId="77777777" w:rsidR="006C3082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A8E9C6" w14:textId="77777777"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14:paraId="3B87D853" w14:textId="77777777" w:rsidTr="000C71EC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14:paraId="4EB32E8F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B0E1278" w14:textId="77777777"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14:paraId="170DD07E" w14:textId="77777777" w:rsidR="001518D3" w:rsidRDefault="001518D3" w:rsidP="001518D3">
            <w:pPr>
              <w:tabs>
                <w:tab w:val="right" w:pos="4075"/>
              </w:tabs>
            </w:pPr>
          </w:p>
          <w:p w14:paraId="238009A1" w14:textId="77777777" w:rsidR="00275337" w:rsidRDefault="00275337" w:rsidP="001518D3">
            <w:pPr>
              <w:tabs>
                <w:tab w:val="right" w:pos="4075"/>
              </w:tabs>
            </w:pPr>
          </w:p>
          <w:p w14:paraId="0EAB6F67" w14:textId="77777777" w:rsidR="00275337" w:rsidRDefault="00275337" w:rsidP="001518D3">
            <w:pPr>
              <w:tabs>
                <w:tab w:val="right" w:pos="4075"/>
              </w:tabs>
            </w:pPr>
          </w:p>
          <w:p w14:paraId="75E75C5C" w14:textId="01FE2A5A" w:rsidR="00275337" w:rsidRPr="001518D3" w:rsidRDefault="00275337" w:rsidP="001518D3">
            <w:pPr>
              <w:tabs>
                <w:tab w:val="right" w:pos="4075"/>
              </w:tabs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7CF1C4C" w14:textId="77777777"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14:paraId="6F7D7895" w14:textId="115D2F14" w:rsidR="001518D3" w:rsidRPr="001518D3" w:rsidRDefault="001518D3" w:rsidP="001518D3">
            <w:pPr>
              <w:tabs>
                <w:tab w:val="right" w:pos="4003"/>
              </w:tabs>
            </w:pPr>
          </w:p>
        </w:tc>
      </w:tr>
      <w:tr w:rsidR="006C3082" w14:paraId="66026BCE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582CD14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14:paraId="7FDE63AC" w14:textId="77777777" w:rsidTr="005D00EF">
        <w:tc>
          <w:tcPr>
            <w:tcW w:w="4392" w:type="dxa"/>
            <w:shd w:val="clear" w:color="auto" w:fill="D9D9D9" w:themeFill="background1" w:themeFillShade="D9"/>
          </w:tcPr>
          <w:p w14:paraId="05EE9B20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2DC1D392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14:paraId="3E84C307" w14:textId="77777777" w:rsidTr="00590194">
        <w:tc>
          <w:tcPr>
            <w:tcW w:w="4392" w:type="dxa"/>
          </w:tcPr>
          <w:p w14:paraId="11A2C34F" w14:textId="5279656C" w:rsidR="006C3082" w:rsidRDefault="006C3082"/>
        </w:tc>
        <w:tc>
          <w:tcPr>
            <w:tcW w:w="8784" w:type="dxa"/>
            <w:gridSpan w:val="2"/>
          </w:tcPr>
          <w:p w14:paraId="2C2B7110" w14:textId="77777777"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14:paraId="08627679" w14:textId="77777777" w:rsidR="001518D3" w:rsidRDefault="001518D3" w:rsidP="001518D3">
            <w:pPr>
              <w:tabs>
                <w:tab w:val="right" w:pos="8408"/>
              </w:tabs>
            </w:pPr>
          </w:p>
          <w:p w14:paraId="59EE1466" w14:textId="77777777" w:rsidR="00275337" w:rsidRDefault="00275337" w:rsidP="001518D3">
            <w:pPr>
              <w:tabs>
                <w:tab w:val="right" w:pos="8408"/>
              </w:tabs>
            </w:pPr>
          </w:p>
          <w:p w14:paraId="71136F1B" w14:textId="77777777" w:rsidR="00275337" w:rsidRDefault="00275337" w:rsidP="001518D3">
            <w:pPr>
              <w:tabs>
                <w:tab w:val="right" w:pos="8408"/>
              </w:tabs>
            </w:pPr>
          </w:p>
          <w:p w14:paraId="199D319B" w14:textId="1D917A74" w:rsidR="00275337" w:rsidRDefault="00275337" w:rsidP="001518D3">
            <w:pPr>
              <w:tabs>
                <w:tab w:val="right" w:pos="8408"/>
              </w:tabs>
            </w:pPr>
          </w:p>
        </w:tc>
      </w:tr>
      <w:tr w:rsidR="006C3082" w14:paraId="00943664" w14:textId="77777777" w:rsidTr="005D00EF"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63AB478" w14:textId="385A160A" w:rsidR="006C3082" w:rsidRDefault="006C3082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152A19AB" w14:textId="77777777" w:rsidR="006C3082" w:rsidRDefault="006C3082" w:rsidP="001518D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</w:p>
          <w:p w14:paraId="0B275FD5" w14:textId="119A5D24" w:rsidR="00275337" w:rsidRDefault="00275337" w:rsidP="001518D3">
            <w:pPr>
              <w:tabs>
                <w:tab w:val="right" w:pos="8421"/>
              </w:tabs>
            </w:pPr>
          </w:p>
        </w:tc>
      </w:tr>
      <w:tr w:rsidR="005D00EF" w14:paraId="37E426DE" w14:textId="77777777" w:rsidTr="005D00EF">
        <w:tc>
          <w:tcPr>
            <w:tcW w:w="13176" w:type="dxa"/>
            <w:gridSpan w:val="3"/>
            <w:shd w:val="clear" w:color="auto" w:fill="000000" w:themeFill="text1"/>
          </w:tcPr>
          <w:p w14:paraId="50F73CCB" w14:textId="77777777"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14:paraId="32BF0663" w14:textId="77777777" w:rsidTr="0039049A">
        <w:tc>
          <w:tcPr>
            <w:tcW w:w="13176" w:type="dxa"/>
            <w:gridSpan w:val="3"/>
          </w:tcPr>
          <w:p w14:paraId="46B3DFE6" w14:textId="77777777"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p w14:paraId="45FD6D5F" w14:textId="77777777" w:rsidR="001518D3" w:rsidRDefault="001518D3" w:rsidP="001518D3"/>
          <w:p w14:paraId="595B44DC" w14:textId="77777777" w:rsidR="00275337" w:rsidRDefault="00275337" w:rsidP="001518D3"/>
          <w:p w14:paraId="0D0D82E3" w14:textId="77777777" w:rsidR="00275337" w:rsidRDefault="00275337" w:rsidP="001518D3"/>
          <w:p w14:paraId="218C54DA" w14:textId="77777777" w:rsidR="00275337" w:rsidRDefault="00275337" w:rsidP="001518D3"/>
          <w:p w14:paraId="58C118DD" w14:textId="77777777" w:rsidR="00275337" w:rsidRDefault="00275337" w:rsidP="001518D3"/>
          <w:p w14:paraId="7635D2C8" w14:textId="77777777" w:rsidR="00275337" w:rsidRDefault="00275337" w:rsidP="001518D3"/>
          <w:p w14:paraId="14B4FCE0" w14:textId="77777777" w:rsidR="00275337" w:rsidRDefault="00275337" w:rsidP="001518D3"/>
          <w:p w14:paraId="3BD87CC6" w14:textId="77777777" w:rsidR="00275337" w:rsidRDefault="00275337" w:rsidP="001518D3"/>
          <w:p w14:paraId="1F0AF6CA" w14:textId="77777777" w:rsidR="00275337" w:rsidRDefault="00275337" w:rsidP="001518D3"/>
          <w:p w14:paraId="7DA15ECE" w14:textId="7B37998F" w:rsidR="00275337" w:rsidRPr="001518D3" w:rsidRDefault="00275337" w:rsidP="001518D3"/>
        </w:tc>
      </w:tr>
    </w:tbl>
    <w:p w14:paraId="6564E00D" w14:textId="77777777" w:rsidR="006C3082" w:rsidRDefault="006C3082"/>
    <w:sectPr w:rsidR="006C3082" w:rsidSect="00275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A38"/>
    <w:rsid w:val="00072C4B"/>
    <w:rsid w:val="001518D3"/>
    <w:rsid w:val="00267411"/>
    <w:rsid w:val="00275337"/>
    <w:rsid w:val="0046421D"/>
    <w:rsid w:val="005D00EF"/>
    <w:rsid w:val="006C0ECD"/>
    <w:rsid w:val="006C3082"/>
    <w:rsid w:val="006F29C8"/>
    <w:rsid w:val="00793918"/>
    <w:rsid w:val="008F2B71"/>
    <w:rsid w:val="00933990"/>
    <w:rsid w:val="009D7A38"/>
    <w:rsid w:val="00A50B34"/>
    <w:rsid w:val="00AC692E"/>
    <w:rsid w:val="00B5035B"/>
    <w:rsid w:val="00C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A3256"/>
  <w15:docId w15:val="{BE52A698-6095-40E5-B138-AE1D1925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360B-1387-0642-BD01-5EFD9FA3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Erik Powell</cp:lastModifiedBy>
  <cp:revision>2</cp:revision>
  <dcterms:created xsi:type="dcterms:W3CDTF">2021-08-20T18:15:00Z</dcterms:created>
  <dcterms:modified xsi:type="dcterms:W3CDTF">2021-08-20T18:15:00Z</dcterms:modified>
</cp:coreProperties>
</file>